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之内  东方和西方的对话</w:t>
      </w:r>
    </w:p>
    <w:p>
      <w:r>
        <w:t>作者：（英）李约瑟（Joseph Needham）著；劳 陇译</w:t>
      </w:r>
    </w:p>
    <w:p>
      <w:r>
        <w:t>出版社：北京：生活·读书·新知三联书店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四海之内  东方和西方的对话 评论地址：https://www.jiaokey.com/book/detail/102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